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530EAC1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DE90229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AA04CF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7F34BB74" w14:textId="4AAF7B6E" w:rsidR="008D2908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9134" w:history="1">
            <w:r w:rsidR="008D2908" w:rsidRPr="00CD1DD9">
              <w:rPr>
                <w:rStyle w:val="a9"/>
                <w:noProof/>
              </w:rPr>
              <w:t>ЗАДАНИЕ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4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3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5085517" w14:textId="72A5711D" w:rsidR="008D2908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5" w:history="1">
            <w:r w:rsidR="008D2908" w:rsidRPr="00CD1DD9">
              <w:rPr>
                <w:rStyle w:val="a9"/>
                <w:noProof/>
              </w:rPr>
              <w:t>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НАСТРОЙКА ЛОКАЛЬНОЙ СЕТИ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5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BB52840" w14:textId="575D8617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6" w:history="1">
            <w:r w:rsidR="008D2908" w:rsidRPr="00CD1DD9">
              <w:rPr>
                <w:rStyle w:val="a9"/>
                <w:noProof/>
              </w:rPr>
              <w:t>1.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ip и ifconfig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6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7FD5F15E" w14:textId="54D15CC0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7" w:history="1">
            <w:r w:rsidR="008D2908" w:rsidRPr="00CD1DD9">
              <w:rPr>
                <w:rStyle w:val="a9"/>
                <w:noProof/>
              </w:rPr>
              <w:t>1.2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а 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7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8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D99A659" w14:textId="0220ED26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8" w:history="1">
            <w:r w:rsidR="008D2908" w:rsidRPr="00CD1DD9">
              <w:rPr>
                <w:rStyle w:val="a9"/>
                <w:noProof/>
              </w:rPr>
              <w:t>1.3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Утилиты ping и trace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8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9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1A8F8046" w14:textId="1A42095F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9" w:history="1">
            <w:r w:rsidR="008D2908" w:rsidRPr="00CD1DD9">
              <w:rPr>
                <w:rStyle w:val="a9"/>
                <w:noProof/>
              </w:rPr>
              <w:t>1.4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netstat, host, dig.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9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1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0E38AC0A" w14:textId="0729C0DC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0" w:history="1">
            <w:r w:rsidR="008D2908" w:rsidRPr="00CD1DD9">
              <w:rPr>
                <w:rStyle w:val="a9"/>
                <w:noProof/>
              </w:rPr>
              <w:t>КОНТРОЛЬНЫЕ ВОПРОС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0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F2CAE5C" w14:textId="68A0DF65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1" w:history="1">
            <w:r w:rsidR="008D2908" w:rsidRPr="00CD1DD9">
              <w:rPr>
                <w:rStyle w:val="a9"/>
                <w:noProof/>
              </w:rPr>
              <w:t>СПИСОК ЛИТЕРАТУР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1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6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75A2CCA" w14:textId="6029D823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9859134"/>
      <w:r>
        <w:lastRenderedPageBreak/>
        <w:t>З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r>
        <w:lastRenderedPageBreak/>
        <w:t xml:space="preserve">РАБОТА С </w:t>
      </w:r>
      <w:r w:rsidR="00FC3AAF">
        <w:t>ТЕКСТОМ</w:t>
      </w:r>
    </w:p>
    <w:p w14:paraId="64721213" w14:textId="49375FE1" w:rsidR="00416971" w:rsidRDefault="00416971">
      <w:pPr>
        <w:spacing w:after="160" w:line="259" w:lineRule="auto"/>
        <w:ind w:firstLine="0"/>
        <w:jc w:val="left"/>
      </w:pPr>
    </w:p>
    <w:p w14:paraId="6C661D91" w14:textId="248933EC" w:rsidR="004565B6" w:rsidRDefault="004565B6">
      <w:pPr>
        <w:spacing w:after="160" w:line="259" w:lineRule="auto"/>
        <w:ind w:firstLine="0"/>
        <w:jc w:val="left"/>
      </w:pPr>
    </w:p>
    <w:p w14:paraId="3E999C1B" w14:textId="26069A91" w:rsidR="004565B6" w:rsidRDefault="004565B6">
      <w:pPr>
        <w:spacing w:after="160" w:line="259" w:lineRule="auto"/>
        <w:ind w:firstLine="0"/>
        <w:jc w:val="left"/>
      </w:pPr>
    </w:p>
    <w:p w14:paraId="66646F96" w14:textId="77777777" w:rsidR="004565B6" w:rsidRDefault="004565B6">
      <w:pPr>
        <w:spacing w:after="160" w:line="259" w:lineRule="auto"/>
        <w:ind w:firstLine="0"/>
        <w:jc w:val="left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2BDF31CE" w:rsidR="00F4319D" w:rsidRDefault="00F4319D" w:rsidP="00294B44">
      <w:pPr>
        <w:pStyle w:val="1"/>
        <w:ind w:firstLine="0"/>
      </w:pPr>
      <w:bookmarkStart w:id="3" w:name="_Toc129859140"/>
      <w:r>
        <w:lastRenderedPageBreak/>
        <w:t>Контрольные вопросы</w:t>
      </w:r>
      <w:bookmarkEnd w:id="3"/>
      <w:r>
        <w:t xml:space="preserve"> </w:t>
      </w:r>
    </w:p>
    <w:p w14:paraId="5B361A7F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4" w:name="_Toc129859141"/>
      <w:r>
        <w:lastRenderedPageBreak/>
        <w:t>СПИСОК литературы</w:t>
      </w:r>
      <w:bookmarkEnd w:id="4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AC24" w14:textId="77777777" w:rsidR="008E1C4C" w:rsidRDefault="008E1C4C" w:rsidP="00E72B06">
      <w:r>
        <w:separator/>
      </w:r>
    </w:p>
  </w:endnote>
  <w:endnote w:type="continuationSeparator" w:id="0">
    <w:p w14:paraId="51D745EC" w14:textId="77777777" w:rsidR="008E1C4C" w:rsidRDefault="008E1C4C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1626" w14:textId="77777777" w:rsidR="008E1C4C" w:rsidRDefault="008E1C4C" w:rsidP="00E72B06">
      <w:r>
        <w:separator/>
      </w:r>
    </w:p>
  </w:footnote>
  <w:footnote w:type="continuationSeparator" w:id="0">
    <w:p w14:paraId="35832B50" w14:textId="77777777" w:rsidR="008E1C4C" w:rsidRDefault="008E1C4C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0"/>
  </w:num>
  <w:num w:numId="2" w16cid:durableId="1315766316">
    <w:abstractNumId w:val="0"/>
  </w:num>
  <w:num w:numId="3" w16cid:durableId="1096905778">
    <w:abstractNumId w:val="4"/>
  </w:num>
  <w:num w:numId="4" w16cid:durableId="243563937">
    <w:abstractNumId w:val="7"/>
  </w:num>
  <w:num w:numId="5" w16cid:durableId="1424649002">
    <w:abstractNumId w:val="9"/>
  </w:num>
  <w:num w:numId="6" w16cid:durableId="420108161">
    <w:abstractNumId w:val="3"/>
  </w:num>
  <w:num w:numId="7" w16cid:durableId="998538270">
    <w:abstractNumId w:val="17"/>
  </w:num>
  <w:num w:numId="8" w16cid:durableId="251865876">
    <w:abstractNumId w:val="2"/>
  </w:num>
  <w:num w:numId="9" w16cid:durableId="413940993">
    <w:abstractNumId w:val="15"/>
  </w:num>
  <w:num w:numId="10" w16cid:durableId="257254721">
    <w:abstractNumId w:val="11"/>
  </w:num>
  <w:num w:numId="11" w16cid:durableId="1823690834">
    <w:abstractNumId w:val="8"/>
  </w:num>
  <w:num w:numId="12" w16cid:durableId="260996622">
    <w:abstractNumId w:val="6"/>
  </w:num>
  <w:num w:numId="13" w16cid:durableId="384959709">
    <w:abstractNumId w:val="16"/>
  </w:num>
  <w:num w:numId="14" w16cid:durableId="60906309">
    <w:abstractNumId w:val="14"/>
  </w:num>
  <w:num w:numId="15" w16cid:durableId="550113813">
    <w:abstractNumId w:val="13"/>
  </w:num>
  <w:num w:numId="16" w16cid:durableId="1734547824">
    <w:abstractNumId w:val="5"/>
  </w:num>
  <w:num w:numId="17" w16cid:durableId="836964489">
    <w:abstractNumId w:val="1"/>
  </w:num>
  <w:num w:numId="18" w16cid:durableId="40133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335A1"/>
    <w:rsid w:val="00042C81"/>
    <w:rsid w:val="00050787"/>
    <w:rsid w:val="00074F90"/>
    <w:rsid w:val="000756AD"/>
    <w:rsid w:val="00081BEA"/>
    <w:rsid w:val="000B3ABF"/>
    <w:rsid w:val="000B71B7"/>
    <w:rsid w:val="000D15E8"/>
    <w:rsid w:val="000D18E0"/>
    <w:rsid w:val="00106B5C"/>
    <w:rsid w:val="0011752F"/>
    <w:rsid w:val="00135D99"/>
    <w:rsid w:val="0014343E"/>
    <w:rsid w:val="001448E1"/>
    <w:rsid w:val="00183A63"/>
    <w:rsid w:val="001D0568"/>
    <w:rsid w:val="001D1454"/>
    <w:rsid w:val="001D5656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94B44"/>
    <w:rsid w:val="002A03D2"/>
    <w:rsid w:val="002B0BE4"/>
    <w:rsid w:val="002F62A0"/>
    <w:rsid w:val="0030184A"/>
    <w:rsid w:val="00316852"/>
    <w:rsid w:val="0032137B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87282"/>
    <w:rsid w:val="004B16CA"/>
    <w:rsid w:val="004C3945"/>
    <w:rsid w:val="004C590E"/>
    <w:rsid w:val="004C68BE"/>
    <w:rsid w:val="004D5F01"/>
    <w:rsid w:val="004F08C1"/>
    <w:rsid w:val="004F5EDC"/>
    <w:rsid w:val="00500885"/>
    <w:rsid w:val="005011EB"/>
    <w:rsid w:val="0056466F"/>
    <w:rsid w:val="005658FD"/>
    <w:rsid w:val="00577428"/>
    <w:rsid w:val="005D1AAD"/>
    <w:rsid w:val="005F6B28"/>
    <w:rsid w:val="00601E26"/>
    <w:rsid w:val="006257D5"/>
    <w:rsid w:val="00633743"/>
    <w:rsid w:val="006403DB"/>
    <w:rsid w:val="006926D4"/>
    <w:rsid w:val="006974BB"/>
    <w:rsid w:val="006A1ABB"/>
    <w:rsid w:val="006A3653"/>
    <w:rsid w:val="006A38A3"/>
    <w:rsid w:val="006C0EDC"/>
    <w:rsid w:val="006E5950"/>
    <w:rsid w:val="006F315B"/>
    <w:rsid w:val="007165C6"/>
    <w:rsid w:val="007219DA"/>
    <w:rsid w:val="00762905"/>
    <w:rsid w:val="00773FFC"/>
    <w:rsid w:val="007A397B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1C4C"/>
    <w:rsid w:val="008E20DF"/>
    <w:rsid w:val="008E3C37"/>
    <w:rsid w:val="008F2A13"/>
    <w:rsid w:val="00904508"/>
    <w:rsid w:val="00964F95"/>
    <w:rsid w:val="00976801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4F57"/>
    <w:rsid w:val="00C37792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96798"/>
    <w:rsid w:val="00DB5B81"/>
    <w:rsid w:val="00DD4F36"/>
    <w:rsid w:val="00DD78AF"/>
    <w:rsid w:val="00DE227A"/>
    <w:rsid w:val="00DF2146"/>
    <w:rsid w:val="00E53C94"/>
    <w:rsid w:val="00E61DFF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A6987"/>
    <w:rsid w:val="00FB0A39"/>
    <w:rsid w:val="00FC3AA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89</cp:revision>
  <dcterms:created xsi:type="dcterms:W3CDTF">2022-09-18T18:21:00Z</dcterms:created>
  <dcterms:modified xsi:type="dcterms:W3CDTF">2023-03-23T07:48:00Z</dcterms:modified>
</cp:coreProperties>
</file>